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C4C56" w14:textId="77777777" w:rsidR="00CB4FBE" w:rsidRPr="00095F50" w:rsidRDefault="00CB4FBE" w:rsidP="00CB4FBE">
      <w:pPr>
        <w:tabs>
          <w:tab w:val="right" w:pos="8306"/>
        </w:tabs>
        <w:suppressAutoHyphens w:val="0"/>
        <w:jc w:val="center"/>
        <w:rPr>
          <w:sz w:val="28"/>
          <w:szCs w:val="28"/>
          <w:lang w:eastAsia="en-US"/>
        </w:rPr>
      </w:pPr>
      <w:r>
        <w:rPr>
          <w:sz w:val="22"/>
        </w:rPr>
        <w:object w:dxaOrig="11759" w:dyaOrig="13667" w14:anchorId="163C2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pt;height:52pt" o:ole="">
            <v:imagedata r:id="rId11" o:title=""/>
          </v:shape>
          <o:OLEObject Type="Embed" ProgID="MSPhotoEd.3" ShapeID="_x0000_i1027" DrawAspect="Content" ObjectID="_1804406711" r:id="rId12"/>
        </w:object>
      </w:r>
    </w:p>
    <w:p w14:paraId="4A694A9F" w14:textId="77777777" w:rsidR="00CB4FBE" w:rsidRPr="006A0169" w:rsidRDefault="00CB4FBE" w:rsidP="00CB4FBE">
      <w:pPr>
        <w:tabs>
          <w:tab w:val="right" w:pos="8306"/>
        </w:tabs>
        <w:suppressAutoHyphens w:val="0"/>
        <w:jc w:val="center"/>
        <w:rPr>
          <w:sz w:val="16"/>
          <w:lang w:eastAsia="en-US"/>
        </w:rPr>
      </w:pPr>
    </w:p>
    <w:p w14:paraId="44608543" w14:textId="77777777" w:rsidR="00CB4FBE" w:rsidRPr="00C97FBD" w:rsidRDefault="00CB4FBE" w:rsidP="00CB4FBE">
      <w:pPr>
        <w:suppressAutoHyphens w:val="0"/>
        <w:jc w:val="center"/>
        <w:rPr>
          <w:b/>
          <w:bCs/>
          <w:lang w:eastAsia="en-US"/>
        </w:rPr>
      </w:pPr>
      <w:r w:rsidRPr="00C97FBD">
        <w:rPr>
          <w:b/>
          <w:bCs/>
          <w:lang w:eastAsia="en-US"/>
        </w:rPr>
        <w:t>LIETUVOS RESPUBLIKOS TEISINGUMO MINISTERIJA</w:t>
      </w:r>
    </w:p>
    <w:p w14:paraId="45E52A77" w14:textId="77777777" w:rsidR="00CB4FBE" w:rsidRPr="00C97FBD" w:rsidRDefault="00CB4FBE" w:rsidP="00CB4FBE">
      <w:pPr>
        <w:suppressAutoHyphens w:val="0"/>
        <w:jc w:val="center"/>
        <w:rPr>
          <w:b/>
          <w:bCs/>
          <w:lang w:eastAsia="en-US"/>
        </w:rPr>
      </w:pPr>
    </w:p>
    <w:p w14:paraId="039AE9E1" w14:textId="77777777" w:rsidR="00CB4FBE" w:rsidRPr="00C97FBD" w:rsidRDefault="00CB4FBE" w:rsidP="00CB4FBE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 xml:space="preserve">Biudžetinė įstaiga, Gedimino pr. 30, 01104 Vilnius, </w:t>
      </w:r>
    </w:p>
    <w:p w14:paraId="690B1DA0" w14:textId="77777777" w:rsidR="00CB4FBE" w:rsidRPr="00C97FBD" w:rsidRDefault="00CB4FBE" w:rsidP="00CB4FBE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mob. tel</w:t>
      </w:r>
      <w:r w:rsidRPr="00C97FBD">
        <w:rPr>
          <w:rStyle w:val="Knygospavadinimas"/>
          <w:b w:val="0"/>
          <w:bCs w:val="0"/>
          <w:i w:val="0"/>
          <w:iCs w:val="0"/>
        </w:rPr>
        <w:t>. +370 600 38904,</w:t>
      </w:r>
      <w:r w:rsidRPr="00C97FBD">
        <w:rPr>
          <w:lang w:eastAsia="en-US"/>
        </w:rPr>
        <w:t xml:space="preserve"> el. p. </w:t>
      </w:r>
      <w:hyperlink r:id="rId13" w:history="1">
        <w:r w:rsidRPr="00C97FBD">
          <w:rPr>
            <w:rStyle w:val="Hipersaitas"/>
            <w:lang w:eastAsia="en-US"/>
          </w:rPr>
          <w:t>rastine@tm.lt</w:t>
        </w:r>
      </w:hyperlink>
      <w:r w:rsidRPr="00C97FBD">
        <w:rPr>
          <w:lang w:eastAsia="en-US"/>
        </w:rPr>
        <w:t>, https://tm.lrv.lt</w:t>
      </w:r>
    </w:p>
    <w:p w14:paraId="6A7C6880" w14:textId="77777777" w:rsidR="00CB4FBE" w:rsidRPr="00C97FBD" w:rsidRDefault="00CB4FBE" w:rsidP="00CB4FBE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Duomenys kaupiami ir saugomi Juridinių asmenų registre, kodas 188604955</w:t>
      </w:r>
    </w:p>
    <w:p w14:paraId="41C1ED7D" w14:textId="77777777" w:rsidR="00CB4FBE" w:rsidRPr="006A0169" w:rsidRDefault="00CB4FBE" w:rsidP="00CB4FBE">
      <w:pPr>
        <w:tabs>
          <w:tab w:val="right" w:pos="8306"/>
        </w:tabs>
        <w:suppressAutoHyphens w:val="0"/>
        <w:jc w:val="center"/>
        <w:rPr>
          <w:sz w:val="20"/>
          <w:lang w:eastAsia="en-US"/>
        </w:rPr>
      </w:pPr>
    </w:p>
    <w:p w14:paraId="3AFFC2B1" w14:textId="77777777" w:rsidR="00EA6D39" w:rsidRPr="004862E5" w:rsidRDefault="00EA6D39" w:rsidP="00E75D83">
      <w:pPr>
        <w:pStyle w:val="Adresas"/>
      </w:pPr>
    </w:p>
    <w:p w14:paraId="03FE5AB0" w14:textId="5EF4B566" w:rsidR="00E75D83" w:rsidRPr="004862E5" w:rsidRDefault="00F02B06" w:rsidP="00B368E3">
      <w:pPr>
        <w:pStyle w:val="Adresas"/>
      </w:pPr>
      <w:r w:rsidRPr="004862E5">
        <w:t>Lietuvos Respublikos</w:t>
      </w:r>
      <w:r w:rsidR="009564AD" w:rsidRPr="004862E5">
        <w:t xml:space="preserve"> Seimui</w:t>
      </w:r>
      <w:r w:rsidR="00E14D3B" w:rsidRPr="004862E5">
        <w:t xml:space="preserve">                                  Į </w:t>
      </w:r>
      <w:r w:rsidR="00B368E3" w:rsidRPr="00B368E3">
        <w:t>2025-03-10</w:t>
      </w:r>
      <w:r w:rsidR="00B368E3">
        <w:t xml:space="preserve">    </w:t>
      </w:r>
      <w:r w:rsidR="00E14D3B" w:rsidRPr="004862E5">
        <w:t>Nr.</w:t>
      </w:r>
      <w:r w:rsidR="004862E5" w:rsidRPr="004862E5">
        <w:t xml:space="preserve"> </w:t>
      </w:r>
      <w:r w:rsidR="004B3180" w:rsidRPr="004B3180">
        <w:t>S-2025-1247-XVP-184</w:t>
      </w:r>
    </w:p>
    <w:p w14:paraId="739554ED" w14:textId="0C1374C1" w:rsidR="00E75D83" w:rsidRPr="009564AD" w:rsidRDefault="00781D20" w:rsidP="00E75D83">
      <w:pPr>
        <w:pStyle w:val="Kopija"/>
        <w:ind w:right="279"/>
        <w:rPr>
          <w:color w:val="FF0000"/>
        </w:rPr>
      </w:pPr>
      <w:r w:rsidRPr="009564AD">
        <w:rPr>
          <w:color w:val="FF0000"/>
        </w:rPr>
        <w:t xml:space="preserve"> </w:t>
      </w:r>
    </w:p>
    <w:p w14:paraId="3075699D" w14:textId="77777777" w:rsidR="00781D20" w:rsidRPr="00CB4FBE" w:rsidRDefault="00781D20" w:rsidP="00E75D83">
      <w:pPr>
        <w:pStyle w:val="Kopija"/>
        <w:ind w:right="279"/>
      </w:pPr>
      <w:bookmarkStart w:id="0" w:name="_GoBack"/>
    </w:p>
    <w:p w14:paraId="42E7EF93" w14:textId="4B6897F2" w:rsidR="00E75D83" w:rsidRPr="00CB4FBE" w:rsidRDefault="00186B5B" w:rsidP="003314AB">
      <w:pPr>
        <w:pStyle w:val="Pavadinimas1"/>
        <w:ind w:right="-1"/>
        <w:jc w:val="both"/>
        <w:rPr>
          <w:b/>
        </w:rPr>
      </w:pPr>
      <w:r w:rsidRPr="00CB4FBE">
        <w:rPr>
          <w:b/>
        </w:rPr>
        <w:t>dėl</w:t>
      </w:r>
      <w:r w:rsidR="00493F61" w:rsidRPr="00CB4FBE">
        <w:rPr>
          <w:b/>
        </w:rPr>
        <w:t xml:space="preserve"> </w:t>
      </w:r>
      <w:r w:rsidR="00111EA2" w:rsidRPr="00CB4FBE">
        <w:rPr>
          <w:b/>
        </w:rPr>
        <w:t xml:space="preserve">Darbo kodekso 138 straipsnio pakeitimo įstatymo projektO NR. XVP-184 </w:t>
      </w:r>
      <w:r w:rsidR="006D2DB7" w:rsidRPr="00CB4FBE">
        <w:rPr>
          <w:b/>
          <w:bCs/>
          <w:shd w:val="clear" w:color="auto" w:fill="FFFFFF"/>
        </w:rPr>
        <w:t>ATITIKTIES EUROPOS SĄJUNGOS TEISEI</w:t>
      </w:r>
    </w:p>
    <w:bookmarkEnd w:id="0"/>
    <w:p w14:paraId="37D54A49" w14:textId="77777777" w:rsidR="00E75D83" w:rsidRDefault="00E75D83" w:rsidP="00B2653F">
      <w:pPr>
        <w:jc w:val="both"/>
      </w:pPr>
    </w:p>
    <w:p w14:paraId="77CB9A82" w14:textId="77777777" w:rsidR="00B2653F" w:rsidRPr="00C97FBD" w:rsidRDefault="00B2653F" w:rsidP="00B2653F">
      <w:pPr>
        <w:jc w:val="both"/>
      </w:pPr>
    </w:p>
    <w:p w14:paraId="7B30C0FE" w14:textId="68542ACD" w:rsidR="00E75D83" w:rsidRPr="00C97FBD" w:rsidRDefault="00AB16A2" w:rsidP="00E75D83">
      <w:pPr>
        <w:ind w:firstLine="1276"/>
        <w:jc w:val="both"/>
      </w:pPr>
      <w:r>
        <w:t xml:space="preserve">Įvertinę </w:t>
      </w:r>
      <w:r w:rsidR="00775E23" w:rsidRPr="004862E5">
        <w:rPr>
          <w:shd w:val="clear" w:color="auto" w:fill="FFFFFF"/>
        </w:rPr>
        <w:t>Lietuvos Respublikos Seimo</w:t>
      </w:r>
      <w:r w:rsidR="00757D6A" w:rsidRPr="004862E5">
        <w:t xml:space="preserve"> </w:t>
      </w:r>
      <w:r w:rsidRPr="004862E5">
        <w:t xml:space="preserve">pateikto derinti </w:t>
      </w:r>
      <w:hyperlink r:id="rId14" w:history="1">
        <w:r w:rsidR="00BD35A6" w:rsidRPr="000B7BF9">
          <w:rPr>
            <w:rStyle w:val="Hipersaitas"/>
          </w:rPr>
          <w:t>Lietuvos Respublikos</w:t>
        </w:r>
        <w:r w:rsidR="000B7BF9" w:rsidRPr="000B7BF9">
          <w:rPr>
            <w:rStyle w:val="Hipersaitas"/>
          </w:rPr>
          <w:t xml:space="preserve"> darbo kodekso 138 straipsnio pakeitimo įstatymo projekto Nr. XVP-184</w:t>
        </w:r>
      </w:hyperlink>
      <w:r w:rsidR="000B7BF9">
        <w:t xml:space="preserve"> </w:t>
      </w:r>
      <w:r w:rsidR="000224F6">
        <w:rPr>
          <w:bCs/>
        </w:rPr>
        <w:t>atitiktį Europos Sąjungos teisei, pažymime, kad pastabų ir pasiūlymų neturime.</w:t>
      </w:r>
    </w:p>
    <w:p w14:paraId="1868C889" w14:textId="77777777" w:rsidR="00E75D83" w:rsidRPr="00C97FBD" w:rsidRDefault="00E75D83" w:rsidP="00E75D83">
      <w:pPr>
        <w:ind w:firstLine="1276"/>
        <w:jc w:val="both"/>
      </w:pPr>
    </w:p>
    <w:p w14:paraId="06E1F7C8" w14:textId="77777777" w:rsidR="00E75D83" w:rsidRPr="00C97FBD" w:rsidRDefault="00E75D83" w:rsidP="00E75D83">
      <w:pPr>
        <w:ind w:firstLine="1276"/>
        <w:jc w:val="both"/>
      </w:pPr>
    </w:p>
    <w:p w14:paraId="2CDF5781" w14:textId="77777777" w:rsidR="00E75D83" w:rsidRPr="00C97FBD" w:rsidRDefault="00E75D83" w:rsidP="005A4506">
      <w:pPr>
        <w:jc w:val="both"/>
      </w:pPr>
    </w:p>
    <w:p w14:paraId="286BB53E" w14:textId="77777777" w:rsidR="00E75D83" w:rsidRPr="00C97FBD" w:rsidRDefault="00E75D83" w:rsidP="00E75D83"/>
    <w:tbl>
      <w:tblPr>
        <w:tblW w:w="9498" w:type="dxa"/>
        <w:tblCellSpacing w:w="15" w:type="dxa"/>
        <w:tblLook w:val="04A0" w:firstRow="1" w:lastRow="0" w:firstColumn="1" w:lastColumn="0" w:noHBand="0" w:noVBand="1"/>
      </w:tblPr>
      <w:tblGrid>
        <w:gridCol w:w="2162"/>
        <w:gridCol w:w="7336"/>
      </w:tblGrid>
      <w:tr w:rsidR="009F2E90" w:rsidRPr="009F2E90" w14:paraId="4C412315" w14:textId="77777777" w:rsidTr="0062614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B4A71" w14:textId="77777777" w:rsidR="009F2E90" w:rsidRPr="009F2E90" w:rsidRDefault="009F2E90" w:rsidP="009F2E90">
            <w:r w:rsidRPr="009F2E90">
              <w:t xml:space="preserve">Teisingumo ministras    </w:t>
            </w:r>
          </w:p>
        </w:tc>
        <w:tc>
          <w:tcPr>
            <w:tcW w:w="7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3BAC6" w14:textId="5E663D15" w:rsidR="009F2E90" w:rsidRPr="009F2E90" w:rsidRDefault="009F2E90" w:rsidP="009F2E90">
            <w:r w:rsidRPr="009F2E90">
              <w:t xml:space="preserve">                                                                                    </w:t>
            </w:r>
            <w:r w:rsidR="0062614C">
              <w:t xml:space="preserve">       </w:t>
            </w:r>
            <w:r w:rsidRPr="009F2E90">
              <w:t>Rimantas Mockus</w:t>
            </w:r>
          </w:p>
        </w:tc>
      </w:tr>
    </w:tbl>
    <w:p w14:paraId="36CFABEA" w14:textId="77777777" w:rsidR="00C10C28" w:rsidRDefault="00C10C28" w:rsidP="00C10C28"/>
    <w:p w14:paraId="092401EA" w14:textId="77777777" w:rsidR="00C10C28" w:rsidRDefault="00C10C28" w:rsidP="00C10C28"/>
    <w:p w14:paraId="11EFB69A" w14:textId="77777777" w:rsidR="00C10C28" w:rsidRDefault="00C10C28" w:rsidP="00C10C28"/>
    <w:p w14:paraId="2317056C" w14:textId="77777777" w:rsidR="00C10C28" w:rsidRDefault="00C10C28" w:rsidP="00C10C28"/>
    <w:p w14:paraId="0529DC77" w14:textId="77777777" w:rsidR="00C10C28" w:rsidRDefault="00C10C28" w:rsidP="00C10C28"/>
    <w:p w14:paraId="170991CF" w14:textId="77777777" w:rsidR="00C10C28" w:rsidRDefault="00C10C28" w:rsidP="00C10C28"/>
    <w:p w14:paraId="4CCBB0D0" w14:textId="77777777" w:rsidR="00C10C28" w:rsidRDefault="00C10C28" w:rsidP="00C10C28"/>
    <w:p w14:paraId="00113DF5" w14:textId="77777777" w:rsidR="00C10C28" w:rsidRDefault="00C10C28" w:rsidP="00C10C28"/>
    <w:p w14:paraId="19CB851B" w14:textId="77777777" w:rsidR="00C10C28" w:rsidRDefault="00C10C28" w:rsidP="00C10C28"/>
    <w:p w14:paraId="29CE4ED5" w14:textId="77777777" w:rsidR="00C10C28" w:rsidRDefault="00C10C28" w:rsidP="00C10C28"/>
    <w:p w14:paraId="6F87BA4C" w14:textId="77777777" w:rsidR="00C10C28" w:rsidRDefault="00C10C28" w:rsidP="00C10C28"/>
    <w:p w14:paraId="1947703B" w14:textId="77777777" w:rsidR="00C10C28" w:rsidRDefault="00C10C28" w:rsidP="00C10C28"/>
    <w:p w14:paraId="4EEC0449" w14:textId="77777777" w:rsidR="00C10C28" w:rsidRDefault="00C10C28" w:rsidP="00C10C28"/>
    <w:p w14:paraId="2D6E3C0D" w14:textId="77777777" w:rsidR="00C10C28" w:rsidRDefault="00C10C28" w:rsidP="00C10C28"/>
    <w:p w14:paraId="727B8B4D" w14:textId="77777777" w:rsidR="00C10C28" w:rsidRDefault="00C10C28" w:rsidP="00C10C28"/>
    <w:p w14:paraId="14B21534" w14:textId="77777777" w:rsidR="00C10C28" w:rsidRDefault="00C10C28" w:rsidP="00C10C28"/>
    <w:p w14:paraId="649EFC43" w14:textId="77777777" w:rsidR="00C10C28" w:rsidRDefault="00C10C28" w:rsidP="00C10C28"/>
    <w:p w14:paraId="2D481D59" w14:textId="77777777" w:rsidR="00C10C28" w:rsidRDefault="00C10C28" w:rsidP="00C10C28"/>
    <w:p w14:paraId="57A37D4A" w14:textId="77777777" w:rsidR="000B7BF9" w:rsidRDefault="000B7BF9" w:rsidP="00C10C28"/>
    <w:p w14:paraId="1A6907EC" w14:textId="77777777" w:rsidR="000B7BF9" w:rsidRDefault="000B7BF9" w:rsidP="00C10C28"/>
    <w:p w14:paraId="50374E6C" w14:textId="7ED92D29" w:rsidR="00E75D83" w:rsidRPr="00C10C28" w:rsidRDefault="001C611C" w:rsidP="00E371B4">
      <w:pPr>
        <w:spacing w:after="160" w:line="259" w:lineRule="auto"/>
        <w:rPr>
          <w:sz w:val="20"/>
          <w:szCs w:val="20"/>
        </w:rPr>
      </w:pPr>
      <w:r w:rsidRPr="00C10C28">
        <w:rPr>
          <w:sz w:val="20"/>
          <w:szCs w:val="20"/>
        </w:rPr>
        <w:t>Augustė Dumčiūtė</w:t>
      </w:r>
      <w:r w:rsidR="00207359" w:rsidRPr="00C10C28">
        <w:rPr>
          <w:sz w:val="20"/>
          <w:szCs w:val="20"/>
        </w:rPr>
        <w:t xml:space="preserve">, mob. tel. </w:t>
      </w:r>
      <w:r w:rsidRPr="00C10C28">
        <w:rPr>
          <w:sz w:val="20"/>
          <w:szCs w:val="20"/>
        </w:rPr>
        <w:t>+370 671 85510</w:t>
      </w:r>
      <w:r w:rsidR="00207359" w:rsidRPr="00C10C28">
        <w:rPr>
          <w:sz w:val="20"/>
          <w:szCs w:val="20"/>
        </w:rPr>
        <w:t xml:space="preserve">, el. p. </w:t>
      </w:r>
      <w:hyperlink r:id="rId15" w:history="1">
        <w:r w:rsidR="005A4506" w:rsidRPr="00C10C28">
          <w:rPr>
            <w:rStyle w:val="Hipersaitas"/>
            <w:sz w:val="20"/>
            <w:szCs w:val="20"/>
          </w:rPr>
          <w:t>auguste.dumciute@tm.lt</w:t>
        </w:r>
      </w:hyperlink>
      <w:r w:rsidR="005A4506" w:rsidRPr="00C10C28">
        <w:rPr>
          <w:sz w:val="20"/>
          <w:szCs w:val="20"/>
        </w:rPr>
        <w:t xml:space="preserve"> </w:t>
      </w:r>
    </w:p>
    <w:sectPr w:rsidR="00E75D83" w:rsidRPr="00C10C28" w:rsidSect="00841B81">
      <w:headerReference w:type="default" r:id="rId16"/>
      <w:footerReference w:type="first" r:id="rId17"/>
      <w:footnotePr>
        <w:pos w:val="beneathText"/>
      </w:footnotePr>
      <w:pgSz w:w="11905" w:h="16837"/>
      <w:pgMar w:top="1134" w:right="737" w:bottom="1843" w:left="1701" w:header="1123" w:footer="39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91A8" w14:textId="77777777" w:rsidR="00BF34F5" w:rsidRDefault="00BF34F5">
      <w:r>
        <w:separator/>
      </w:r>
    </w:p>
  </w:endnote>
  <w:endnote w:type="continuationSeparator" w:id="0">
    <w:p w14:paraId="6D99036C" w14:textId="77777777" w:rsidR="00BF34F5" w:rsidRDefault="00BF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69258836" wp14:editId="2412C7C5">
          <wp:extent cx="688063" cy="688063"/>
          <wp:effectExtent l="0" t="0" r="0" b="0"/>
          <wp:docPr id="697916033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0C0C" w14:textId="77777777" w:rsidR="00BF34F5" w:rsidRDefault="00BF34F5">
      <w:r>
        <w:separator/>
      </w:r>
    </w:p>
  </w:footnote>
  <w:footnote w:type="continuationSeparator" w:id="0">
    <w:p w14:paraId="1E26640C" w14:textId="77777777" w:rsidR="00BF34F5" w:rsidRDefault="00BF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096" w14:textId="77777777" w:rsidR="0006186E" w:rsidRDefault="0006186E" w:rsidP="00EE5859">
    <w:pPr>
      <w:pStyle w:val="Antrat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3D6"/>
    <w:rsid w:val="000224F6"/>
    <w:rsid w:val="00022E3C"/>
    <w:rsid w:val="00033F22"/>
    <w:rsid w:val="000356BD"/>
    <w:rsid w:val="0004405D"/>
    <w:rsid w:val="00045F11"/>
    <w:rsid w:val="0006186E"/>
    <w:rsid w:val="00062E44"/>
    <w:rsid w:val="00072007"/>
    <w:rsid w:val="00072919"/>
    <w:rsid w:val="000756A8"/>
    <w:rsid w:val="00083A52"/>
    <w:rsid w:val="00093791"/>
    <w:rsid w:val="00095F50"/>
    <w:rsid w:val="00097DA0"/>
    <w:rsid w:val="000A09EF"/>
    <w:rsid w:val="000A78F3"/>
    <w:rsid w:val="000B0D10"/>
    <w:rsid w:val="000B1ECA"/>
    <w:rsid w:val="000B67D8"/>
    <w:rsid w:val="000B7BF9"/>
    <w:rsid w:val="000D0B1C"/>
    <w:rsid w:val="000D3171"/>
    <w:rsid w:val="000D436D"/>
    <w:rsid w:val="000E34D4"/>
    <w:rsid w:val="000E6E4F"/>
    <w:rsid w:val="000E7556"/>
    <w:rsid w:val="000F75E7"/>
    <w:rsid w:val="00106269"/>
    <w:rsid w:val="00110A05"/>
    <w:rsid w:val="00111623"/>
    <w:rsid w:val="00111EA2"/>
    <w:rsid w:val="00133358"/>
    <w:rsid w:val="001353EC"/>
    <w:rsid w:val="00137EFF"/>
    <w:rsid w:val="00153FEC"/>
    <w:rsid w:val="00161ACD"/>
    <w:rsid w:val="00163C9F"/>
    <w:rsid w:val="00186B5B"/>
    <w:rsid w:val="00190B04"/>
    <w:rsid w:val="00194508"/>
    <w:rsid w:val="001A2BEB"/>
    <w:rsid w:val="001B28DE"/>
    <w:rsid w:val="001C1840"/>
    <w:rsid w:val="001C59AF"/>
    <w:rsid w:val="001C611C"/>
    <w:rsid w:val="001E0731"/>
    <w:rsid w:val="001E192A"/>
    <w:rsid w:val="001E213B"/>
    <w:rsid w:val="001E6F39"/>
    <w:rsid w:val="001F1F25"/>
    <w:rsid w:val="001F31E1"/>
    <w:rsid w:val="001F4940"/>
    <w:rsid w:val="00207359"/>
    <w:rsid w:val="00216724"/>
    <w:rsid w:val="00224C7E"/>
    <w:rsid w:val="00224F16"/>
    <w:rsid w:val="00225009"/>
    <w:rsid w:val="00226935"/>
    <w:rsid w:val="00247655"/>
    <w:rsid w:val="00271BCA"/>
    <w:rsid w:val="0027526A"/>
    <w:rsid w:val="002A6C7B"/>
    <w:rsid w:val="002B5CF1"/>
    <w:rsid w:val="002C0406"/>
    <w:rsid w:val="002D24DA"/>
    <w:rsid w:val="002F357E"/>
    <w:rsid w:val="00314884"/>
    <w:rsid w:val="0031547F"/>
    <w:rsid w:val="00323C85"/>
    <w:rsid w:val="003314AB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B6BAF"/>
    <w:rsid w:val="003C1BC9"/>
    <w:rsid w:val="003C76FB"/>
    <w:rsid w:val="003E2D76"/>
    <w:rsid w:val="003F3255"/>
    <w:rsid w:val="00422F55"/>
    <w:rsid w:val="004400C5"/>
    <w:rsid w:val="00444D3C"/>
    <w:rsid w:val="004473FF"/>
    <w:rsid w:val="0045304D"/>
    <w:rsid w:val="00461FA1"/>
    <w:rsid w:val="00476263"/>
    <w:rsid w:val="00477775"/>
    <w:rsid w:val="004862E5"/>
    <w:rsid w:val="004936F6"/>
    <w:rsid w:val="00493F61"/>
    <w:rsid w:val="004B3180"/>
    <w:rsid w:val="004C157C"/>
    <w:rsid w:val="004D6C07"/>
    <w:rsid w:val="004E0354"/>
    <w:rsid w:val="004E4C97"/>
    <w:rsid w:val="004F7E5E"/>
    <w:rsid w:val="00503401"/>
    <w:rsid w:val="0051548F"/>
    <w:rsid w:val="00526983"/>
    <w:rsid w:val="005468FA"/>
    <w:rsid w:val="00556B8E"/>
    <w:rsid w:val="005776C5"/>
    <w:rsid w:val="00581C09"/>
    <w:rsid w:val="005934F7"/>
    <w:rsid w:val="005A2039"/>
    <w:rsid w:val="005A32E3"/>
    <w:rsid w:val="005A4506"/>
    <w:rsid w:val="005A4A12"/>
    <w:rsid w:val="005B22EF"/>
    <w:rsid w:val="005B71DB"/>
    <w:rsid w:val="005E7F01"/>
    <w:rsid w:val="005F54D0"/>
    <w:rsid w:val="005F6849"/>
    <w:rsid w:val="005F70CA"/>
    <w:rsid w:val="006202AA"/>
    <w:rsid w:val="0062138C"/>
    <w:rsid w:val="0062614C"/>
    <w:rsid w:val="00631354"/>
    <w:rsid w:val="00632C30"/>
    <w:rsid w:val="00674F0A"/>
    <w:rsid w:val="00685024"/>
    <w:rsid w:val="00692B0B"/>
    <w:rsid w:val="006A0169"/>
    <w:rsid w:val="006A3AEE"/>
    <w:rsid w:val="006A5DE9"/>
    <w:rsid w:val="006C081E"/>
    <w:rsid w:val="006D2DB7"/>
    <w:rsid w:val="006E2FF8"/>
    <w:rsid w:val="006E6EAA"/>
    <w:rsid w:val="0070100A"/>
    <w:rsid w:val="007155A1"/>
    <w:rsid w:val="00735C7F"/>
    <w:rsid w:val="00742DBD"/>
    <w:rsid w:val="0074745C"/>
    <w:rsid w:val="00755247"/>
    <w:rsid w:val="0075689A"/>
    <w:rsid w:val="00757D6A"/>
    <w:rsid w:val="00770B38"/>
    <w:rsid w:val="00775BDF"/>
    <w:rsid w:val="00775E23"/>
    <w:rsid w:val="007814FE"/>
    <w:rsid w:val="00781D20"/>
    <w:rsid w:val="00796F3C"/>
    <w:rsid w:val="007979AF"/>
    <w:rsid w:val="007B1F82"/>
    <w:rsid w:val="007B3C8C"/>
    <w:rsid w:val="007B4A13"/>
    <w:rsid w:val="007B7646"/>
    <w:rsid w:val="007E0D11"/>
    <w:rsid w:val="007F7B9B"/>
    <w:rsid w:val="008309E8"/>
    <w:rsid w:val="00841B81"/>
    <w:rsid w:val="00844B83"/>
    <w:rsid w:val="008A3514"/>
    <w:rsid w:val="008A5254"/>
    <w:rsid w:val="008C162A"/>
    <w:rsid w:val="008E5571"/>
    <w:rsid w:val="00903351"/>
    <w:rsid w:val="009063A2"/>
    <w:rsid w:val="00912AEB"/>
    <w:rsid w:val="00921A20"/>
    <w:rsid w:val="00935287"/>
    <w:rsid w:val="009564AD"/>
    <w:rsid w:val="00967916"/>
    <w:rsid w:val="00977F51"/>
    <w:rsid w:val="009A11A6"/>
    <w:rsid w:val="009A2AC6"/>
    <w:rsid w:val="009B0944"/>
    <w:rsid w:val="009B1A93"/>
    <w:rsid w:val="009B4576"/>
    <w:rsid w:val="009C5083"/>
    <w:rsid w:val="009D5D3E"/>
    <w:rsid w:val="009E11EE"/>
    <w:rsid w:val="009E135C"/>
    <w:rsid w:val="009F2E90"/>
    <w:rsid w:val="00A048C3"/>
    <w:rsid w:val="00A12727"/>
    <w:rsid w:val="00A17E41"/>
    <w:rsid w:val="00A308E4"/>
    <w:rsid w:val="00A36467"/>
    <w:rsid w:val="00A40CD2"/>
    <w:rsid w:val="00A43DDD"/>
    <w:rsid w:val="00A45A83"/>
    <w:rsid w:val="00A500C7"/>
    <w:rsid w:val="00A5068D"/>
    <w:rsid w:val="00A51241"/>
    <w:rsid w:val="00A94549"/>
    <w:rsid w:val="00AB16A2"/>
    <w:rsid w:val="00AB36CC"/>
    <w:rsid w:val="00AC27D6"/>
    <w:rsid w:val="00AD37E3"/>
    <w:rsid w:val="00AE0614"/>
    <w:rsid w:val="00AE3511"/>
    <w:rsid w:val="00B17479"/>
    <w:rsid w:val="00B2653F"/>
    <w:rsid w:val="00B30795"/>
    <w:rsid w:val="00B368E3"/>
    <w:rsid w:val="00B40CAB"/>
    <w:rsid w:val="00B40D2F"/>
    <w:rsid w:val="00B57B19"/>
    <w:rsid w:val="00B7339D"/>
    <w:rsid w:val="00B942CE"/>
    <w:rsid w:val="00BA60D3"/>
    <w:rsid w:val="00BB126F"/>
    <w:rsid w:val="00BB1BC1"/>
    <w:rsid w:val="00BB563E"/>
    <w:rsid w:val="00BB61E8"/>
    <w:rsid w:val="00BD01B6"/>
    <w:rsid w:val="00BD35A6"/>
    <w:rsid w:val="00BD62CA"/>
    <w:rsid w:val="00BF34F5"/>
    <w:rsid w:val="00BF3FA9"/>
    <w:rsid w:val="00BF4400"/>
    <w:rsid w:val="00BF4628"/>
    <w:rsid w:val="00C10C28"/>
    <w:rsid w:val="00C128A5"/>
    <w:rsid w:val="00C2360C"/>
    <w:rsid w:val="00C23F53"/>
    <w:rsid w:val="00C26D5D"/>
    <w:rsid w:val="00C43A57"/>
    <w:rsid w:val="00C45AB3"/>
    <w:rsid w:val="00C52D99"/>
    <w:rsid w:val="00C843F3"/>
    <w:rsid w:val="00C86753"/>
    <w:rsid w:val="00C97FBD"/>
    <w:rsid w:val="00CA5253"/>
    <w:rsid w:val="00CB1D28"/>
    <w:rsid w:val="00CB4FBE"/>
    <w:rsid w:val="00CC742A"/>
    <w:rsid w:val="00CD660D"/>
    <w:rsid w:val="00CF3B25"/>
    <w:rsid w:val="00D00BD9"/>
    <w:rsid w:val="00D011A3"/>
    <w:rsid w:val="00D0704C"/>
    <w:rsid w:val="00D2173F"/>
    <w:rsid w:val="00D22358"/>
    <w:rsid w:val="00D22A39"/>
    <w:rsid w:val="00D472A6"/>
    <w:rsid w:val="00D519E9"/>
    <w:rsid w:val="00D553A0"/>
    <w:rsid w:val="00D6461F"/>
    <w:rsid w:val="00D85999"/>
    <w:rsid w:val="00D9324E"/>
    <w:rsid w:val="00D96819"/>
    <w:rsid w:val="00DA10E1"/>
    <w:rsid w:val="00DA16FD"/>
    <w:rsid w:val="00DD4728"/>
    <w:rsid w:val="00DD77B2"/>
    <w:rsid w:val="00DF2989"/>
    <w:rsid w:val="00DF37A6"/>
    <w:rsid w:val="00E03B24"/>
    <w:rsid w:val="00E04931"/>
    <w:rsid w:val="00E14D3B"/>
    <w:rsid w:val="00E214C4"/>
    <w:rsid w:val="00E32D88"/>
    <w:rsid w:val="00E35543"/>
    <w:rsid w:val="00E36636"/>
    <w:rsid w:val="00E371B4"/>
    <w:rsid w:val="00E53A05"/>
    <w:rsid w:val="00E53F69"/>
    <w:rsid w:val="00E63465"/>
    <w:rsid w:val="00E75D83"/>
    <w:rsid w:val="00E81F28"/>
    <w:rsid w:val="00E843B1"/>
    <w:rsid w:val="00E96B50"/>
    <w:rsid w:val="00EA3009"/>
    <w:rsid w:val="00EA6D39"/>
    <w:rsid w:val="00EC39DE"/>
    <w:rsid w:val="00ED73D6"/>
    <w:rsid w:val="00EE4AF4"/>
    <w:rsid w:val="00EE5859"/>
    <w:rsid w:val="00EF07A0"/>
    <w:rsid w:val="00EF5630"/>
    <w:rsid w:val="00F02B06"/>
    <w:rsid w:val="00F054BD"/>
    <w:rsid w:val="00F05FB4"/>
    <w:rsid w:val="00F064B1"/>
    <w:rsid w:val="00F6147E"/>
    <w:rsid w:val="00F62B9E"/>
    <w:rsid w:val="00F73A02"/>
    <w:rsid w:val="00F85A80"/>
    <w:rsid w:val="00F939D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0A15"/>
    <w:rsid w:val="00FF585B"/>
    <w:rsid w:val="00FF75F2"/>
    <w:rsid w:val="4A996D67"/>
    <w:rsid w:val="5E845D7E"/>
    <w:rsid w:val="68B47AA3"/>
    <w:rsid w:val="6CFB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character" w:styleId="Perirtashipersaitas">
    <w:name w:val="FollowedHyperlink"/>
    <w:basedOn w:val="Numatytasispastraiposriftas"/>
    <w:semiHidden/>
    <w:unhideWhenUsed/>
    <w:rsid w:val="00486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ne@tm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uguste.dumciute@tm.l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seimas.lrs.lt/portal/legalAct/lt/TAP/32366060fb4e11efb8a9e7d5b6ea8569?positionInSearchResults=0&amp;searchModelUUID=493b56d5-b5c8-4086-8ec4-be9a5ffd8ad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CEA5-75F7-4D22-8452-4F023298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52CA3-26D6-42A1-B49A-1E44D9A269CB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customXml/itemProps3.xml><?xml version="1.0" encoding="utf-8"?>
<ds:datastoreItem xmlns:ds="http://schemas.openxmlformats.org/officeDocument/2006/customXml" ds:itemID="{6A910401-A77D-4815-92F7-8B99ADA52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85BB1-B429-47DE-8292-BF53281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7</Words>
  <Characters>432</Characters>
  <Application>Microsoft Office Word</Application>
  <DocSecurity>0</DocSecurity>
  <Lines>3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GRUNDAITĖ Aistė</cp:lastModifiedBy>
  <cp:revision>26</cp:revision>
  <cp:lastPrinted>2020-01-13T12:15:00Z</cp:lastPrinted>
  <dcterms:created xsi:type="dcterms:W3CDTF">2024-07-02T07:39:00Z</dcterms:created>
  <dcterms:modified xsi:type="dcterms:W3CDTF">2025-03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